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99" w:rsidRPr="00452CD6" w:rsidRDefault="00C51D99" w:rsidP="00251796">
      <w:pPr>
        <w:jc w:val="center"/>
        <w:rPr>
          <w:b/>
          <w:bCs/>
          <w:sz w:val="32"/>
          <w:szCs w:val="32"/>
          <w:lang w:val="cs-CZ"/>
        </w:rPr>
      </w:pPr>
      <w:bookmarkStart w:id="0" w:name="_GoBack"/>
      <w:bookmarkEnd w:id="0"/>
      <w:r w:rsidRPr="00452CD6">
        <w:rPr>
          <w:b/>
          <w:bCs/>
          <w:sz w:val="32"/>
          <w:szCs w:val="32"/>
          <w:lang w:val="cs-CZ"/>
        </w:rPr>
        <w:t>I</w:t>
      </w:r>
      <w:r w:rsidR="008C6A9D" w:rsidRPr="00452CD6">
        <w:rPr>
          <w:b/>
          <w:bCs/>
          <w:sz w:val="32"/>
          <w:szCs w:val="32"/>
          <w:lang w:val="cs-CZ"/>
        </w:rPr>
        <w:t xml:space="preserve">nstrukce pro žadatele </w:t>
      </w:r>
      <w:r w:rsidR="00323AEF" w:rsidRPr="00452CD6">
        <w:rPr>
          <w:b/>
          <w:bCs/>
          <w:sz w:val="32"/>
          <w:szCs w:val="32"/>
          <w:lang w:val="cs-CZ"/>
        </w:rPr>
        <w:br/>
      </w:r>
      <w:r w:rsidR="008C6A9D" w:rsidRPr="00452CD6">
        <w:rPr>
          <w:b/>
          <w:bCs/>
          <w:sz w:val="32"/>
          <w:szCs w:val="32"/>
          <w:lang w:val="cs-CZ"/>
        </w:rPr>
        <w:t>o Čestné stipendi</w:t>
      </w:r>
      <w:r w:rsidR="008C1D07" w:rsidRPr="00452CD6">
        <w:rPr>
          <w:b/>
          <w:bCs/>
          <w:sz w:val="32"/>
          <w:szCs w:val="32"/>
          <w:lang w:val="cs-CZ"/>
        </w:rPr>
        <w:t>um</w:t>
      </w:r>
      <w:r w:rsidR="008C6A9D" w:rsidRPr="00452CD6">
        <w:rPr>
          <w:b/>
          <w:bCs/>
          <w:sz w:val="32"/>
          <w:szCs w:val="32"/>
          <w:lang w:val="cs-CZ"/>
        </w:rPr>
        <w:t xml:space="preserve"> generála</w:t>
      </w:r>
      <w:r w:rsidRPr="00452CD6">
        <w:rPr>
          <w:b/>
          <w:bCs/>
          <w:sz w:val="32"/>
          <w:szCs w:val="32"/>
          <w:lang w:val="cs-CZ"/>
        </w:rPr>
        <w:t xml:space="preserve"> G</w:t>
      </w:r>
      <w:r w:rsidR="008C6A9D" w:rsidRPr="00452CD6">
        <w:rPr>
          <w:b/>
          <w:bCs/>
          <w:sz w:val="32"/>
          <w:szCs w:val="32"/>
          <w:lang w:val="cs-CZ"/>
        </w:rPr>
        <w:t>eorge</w:t>
      </w:r>
      <w:r w:rsidRPr="00452CD6">
        <w:rPr>
          <w:b/>
          <w:bCs/>
          <w:sz w:val="32"/>
          <w:szCs w:val="32"/>
          <w:lang w:val="cs-CZ"/>
        </w:rPr>
        <w:t xml:space="preserve"> S. P</w:t>
      </w:r>
      <w:r w:rsidR="008C6A9D" w:rsidRPr="00452CD6">
        <w:rPr>
          <w:b/>
          <w:bCs/>
          <w:sz w:val="32"/>
          <w:szCs w:val="32"/>
          <w:lang w:val="cs-CZ"/>
        </w:rPr>
        <w:t>attona</w:t>
      </w:r>
      <w:r w:rsidR="00251796" w:rsidRPr="00452CD6">
        <w:rPr>
          <w:b/>
          <w:bCs/>
          <w:sz w:val="32"/>
          <w:szCs w:val="32"/>
          <w:lang w:val="cs-CZ"/>
        </w:rPr>
        <w:t xml:space="preserve">                                                 </w:t>
      </w:r>
      <w:r w:rsidR="00DF1DFD" w:rsidRPr="00452CD6">
        <w:rPr>
          <w:b/>
          <w:bCs/>
          <w:sz w:val="32"/>
          <w:szCs w:val="32"/>
          <w:lang w:val="cs-CZ"/>
        </w:rPr>
        <w:t xml:space="preserve">na rok </w:t>
      </w:r>
      <w:r w:rsidR="00251796" w:rsidRPr="00452CD6">
        <w:rPr>
          <w:b/>
          <w:bCs/>
          <w:sz w:val="32"/>
          <w:szCs w:val="32"/>
          <w:lang w:val="cs-CZ"/>
        </w:rPr>
        <w:t>20</w:t>
      </w:r>
      <w:r w:rsidR="00452CD6" w:rsidRPr="00452CD6">
        <w:rPr>
          <w:b/>
          <w:bCs/>
          <w:sz w:val="32"/>
          <w:szCs w:val="32"/>
          <w:lang w:val="cs-CZ"/>
        </w:rPr>
        <w:t>20</w:t>
      </w:r>
    </w:p>
    <w:p w:rsidR="00C51D99" w:rsidRPr="00452CD6" w:rsidRDefault="00C51D99" w:rsidP="00F80F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cs-CZ"/>
        </w:rPr>
      </w:pPr>
      <w:r w:rsidRPr="00452CD6">
        <w:rPr>
          <w:lang w:val="cs-CZ"/>
        </w:rPr>
        <w:t>Podmínky pro udělení stipendia:</w:t>
      </w:r>
    </w:p>
    <w:p w:rsidR="00C51D99" w:rsidRPr="00452CD6" w:rsidRDefault="00C51D99" w:rsidP="00F80F86">
      <w:pPr>
        <w:pStyle w:val="ListParagraph"/>
        <w:numPr>
          <w:ilvl w:val="1"/>
          <w:numId w:val="1"/>
        </w:numPr>
        <w:rPr>
          <w:lang w:val="cs-CZ"/>
        </w:rPr>
      </w:pPr>
      <w:r w:rsidRPr="00452CD6">
        <w:rPr>
          <w:lang w:val="cs-CZ"/>
        </w:rPr>
        <w:t>Uchazeč</w:t>
      </w:r>
      <w:r w:rsidR="00A85BBF" w:rsidRPr="00452CD6">
        <w:rPr>
          <w:lang w:val="cs-CZ"/>
        </w:rPr>
        <w:t>/</w:t>
      </w:r>
      <w:proofErr w:type="spellStart"/>
      <w:r w:rsidR="00A85BBF" w:rsidRPr="00452CD6">
        <w:rPr>
          <w:lang w:val="cs-CZ"/>
        </w:rPr>
        <w:t>ka</w:t>
      </w:r>
      <w:proofErr w:type="spellEnd"/>
      <w:r w:rsidR="002A340E" w:rsidRPr="00452CD6">
        <w:rPr>
          <w:lang w:val="cs-CZ"/>
        </w:rPr>
        <w:t xml:space="preserve"> </w:t>
      </w:r>
      <w:r w:rsidR="002A340E" w:rsidRPr="00452CD6">
        <w:rPr>
          <w:color w:val="auto"/>
          <w:lang w:val="cs-CZ"/>
        </w:rPr>
        <w:t>slož</w:t>
      </w:r>
      <w:r w:rsidR="00EE040D" w:rsidRPr="00452CD6">
        <w:rPr>
          <w:color w:val="auto"/>
          <w:lang w:val="cs-CZ"/>
        </w:rPr>
        <w:t>í</w:t>
      </w:r>
      <w:r w:rsidRPr="00452CD6">
        <w:rPr>
          <w:lang w:val="cs-CZ"/>
        </w:rPr>
        <w:t xml:space="preserve"> </w:t>
      </w:r>
      <w:r w:rsidR="00961C82" w:rsidRPr="00452CD6">
        <w:rPr>
          <w:b/>
          <w:lang w:val="cs-CZ"/>
        </w:rPr>
        <w:t xml:space="preserve">v roce </w:t>
      </w:r>
      <w:r w:rsidR="00452CD6" w:rsidRPr="00452CD6">
        <w:rPr>
          <w:b/>
          <w:lang w:val="cs-CZ"/>
        </w:rPr>
        <w:t>2019</w:t>
      </w:r>
      <w:r w:rsidR="00961C82" w:rsidRPr="00452CD6">
        <w:rPr>
          <w:b/>
          <w:lang w:val="cs-CZ"/>
        </w:rPr>
        <w:t xml:space="preserve"> </w:t>
      </w:r>
      <w:r w:rsidRPr="00452CD6">
        <w:rPr>
          <w:b/>
          <w:lang w:val="cs-CZ"/>
        </w:rPr>
        <w:t>maturitu</w:t>
      </w:r>
      <w:r w:rsidRPr="00452CD6">
        <w:rPr>
          <w:lang w:val="cs-CZ"/>
        </w:rPr>
        <w:t xml:space="preserve"> na jedné</w:t>
      </w:r>
      <w:r w:rsidR="008C6A9D" w:rsidRPr="00452CD6">
        <w:rPr>
          <w:lang w:val="cs-CZ"/>
        </w:rPr>
        <w:t xml:space="preserve"> </w:t>
      </w:r>
      <w:r w:rsidRPr="00452CD6">
        <w:rPr>
          <w:lang w:val="cs-CZ"/>
        </w:rPr>
        <w:t>z</w:t>
      </w:r>
      <w:r w:rsidR="00323AEF" w:rsidRPr="00452CD6">
        <w:rPr>
          <w:lang w:val="cs-CZ"/>
        </w:rPr>
        <w:t> </w:t>
      </w:r>
      <w:r w:rsidRPr="00452CD6">
        <w:rPr>
          <w:lang w:val="cs-CZ"/>
        </w:rPr>
        <w:t>plzeňských středních škol.</w:t>
      </w:r>
    </w:p>
    <w:p w:rsidR="00C51D99" w:rsidRPr="00452CD6" w:rsidRDefault="00C51D99" w:rsidP="00F80F86">
      <w:pPr>
        <w:pStyle w:val="ListParagraph"/>
        <w:numPr>
          <w:ilvl w:val="1"/>
          <w:numId w:val="1"/>
        </w:numPr>
        <w:rPr>
          <w:lang w:val="cs-CZ"/>
        </w:rPr>
      </w:pPr>
      <w:r w:rsidRPr="00452CD6">
        <w:rPr>
          <w:lang w:val="cs-CZ"/>
        </w:rPr>
        <w:t>Uchazeč</w:t>
      </w:r>
      <w:r w:rsidR="00A85BBF" w:rsidRPr="00452CD6">
        <w:rPr>
          <w:lang w:val="cs-CZ"/>
        </w:rPr>
        <w:t>/</w:t>
      </w:r>
      <w:proofErr w:type="spellStart"/>
      <w:r w:rsidR="00A85BBF" w:rsidRPr="00452CD6">
        <w:rPr>
          <w:lang w:val="cs-CZ"/>
        </w:rPr>
        <w:t>ka</w:t>
      </w:r>
      <w:proofErr w:type="spellEnd"/>
      <w:r w:rsidR="00E25E38" w:rsidRPr="00452CD6">
        <w:rPr>
          <w:lang w:val="cs-CZ"/>
        </w:rPr>
        <w:t xml:space="preserve"> má</w:t>
      </w:r>
      <w:r w:rsidRPr="00452CD6">
        <w:rPr>
          <w:lang w:val="cs-CZ"/>
        </w:rPr>
        <w:t xml:space="preserve"> záměr dále studovat, získat praxi nebo pracovat</w:t>
      </w:r>
      <w:r w:rsidR="00E25E38" w:rsidRPr="00452CD6">
        <w:rPr>
          <w:lang w:val="cs-CZ"/>
        </w:rPr>
        <w:t xml:space="preserve"> (nebo se již věnuje</w:t>
      </w:r>
      <w:r w:rsidRPr="00452CD6">
        <w:rPr>
          <w:lang w:val="cs-CZ"/>
        </w:rPr>
        <w:t xml:space="preserve"> studiu, praxi či práci) v</w:t>
      </w:r>
      <w:r w:rsidR="00323AEF" w:rsidRPr="00452CD6">
        <w:rPr>
          <w:lang w:val="cs-CZ"/>
        </w:rPr>
        <w:t> </w:t>
      </w:r>
      <w:r w:rsidRPr="00452CD6">
        <w:rPr>
          <w:lang w:val="cs-CZ"/>
        </w:rPr>
        <w:t>jedné z následujících oblastí (</w:t>
      </w:r>
      <w:r w:rsidR="00E25E38" w:rsidRPr="00452CD6">
        <w:rPr>
          <w:lang w:val="cs-CZ"/>
        </w:rPr>
        <w:t xml:space="preserve">v České republice nebo </w:t>
      </w:r>
      <w:r w:rsidR="00E25E38" w:rsidRPr="00452CD6">
        <w:rPr>
          <w:lang w:val="cs-CZ"/>
        </w:rPr>
        <w:br/>
        <w:t>v zahraničí</w:t>
      </w:r>
      <w:r w:rsidRPr="00452CD6">
        <w:rPr>
          <w:lang w:val="cs-CZ"/>
        </w:rPr>
        <w:t>):</w:t>
      </w:r>
    </w:p>
    <w:p w:rsidR="00C51D99" w:rsidRPr="00452CD6" w:rsidRDefault="00C51D99" w:rsidP="00F80F86">
      <w:pPr>
        <w:pStyle w:val="ListParagraph"/>
        <w:numPr>
          <w:ilvl w:val="2"/>
          <w:numId w:val="1"/>
        </w:numPr>
        <w:rPr>
          <w:lang w:val="cs-CZ"/>
        </w:rPr>
      </w:pPr>
      <w:r w:rsidRPr="00452CD6">
        <w:rPr>
          <w:lang w:val="cs-CZ"/>
        </w:rPr>
        <w:t>Armáda</w:t>
      </w:r>
      <w:r w:rsidR="00981540" w:rsidRPr="00452CD6">
        <w:rPr>
          <w:lang w:val="cs-CZ"/>
        </w:rPr>
        <w:t xml:space="preserve"> </w:t>
      </w:r>
    </w:p>
    <w:p w:rsidR="00E9547C" w:rsidRPr="00452CD6" w:rsidRDefault="00C51D99" w:rsidP="00E9547C">
      <w:pPr>
        <w:pStyle w:val="ListParagraph"/>
        <w:numPr>
          <w:ilvl w:val="2"/>
          <w:numId w:val="1"/>
        </w:numPr>
        <w:rPr>
          <w:lang w:val="cs-CZ"/>
        </w:rPr>
      </w:pPr>
      <w:r w:rsidRPr="00452CD6">
        <w:rPr>
          <w:lang w:val="cs-CZ"/>
        </w:rPr>
        <w:t xml:space="preserve">Bezpečnostní složky </w:t>
      </w:r>
      <w:r w:rsidRPr="00452CD6">
        <w:rPr>
          <w:i/>
          <w:lang w:val="cs-CZ"/>
        </w:rPr>
        <w:t>(např. policie, požární ochrana, záchranná služba, zdravotnictví, atd.)</w:t>
      </w:r>
      <w:r w:rsidR="00661ACB" w:rsidRPr="00452CD6">
        <w:rPr>
          <w:sz w:val="20"/>
          <w:szCs w:val="20"/>
          <w:lang w:val="cs-CZ"/>
        </w:rPr>
        <w:t xml:space="preserve">  </w:t>
      </w:r>
      <w:r w:rsidR="00E9547C" w:rsidRPr="00452CD6">
        <w:rPr>
          <w:sz w:val="20"/>
          <w:szCs w:val="20"/>
          <w:lang w:val="cs-CZ"/>
        </w:rPr>
        <w:t xml:space="preserve"> </w:t>
      </w:r>
    </w:p>
    <w:p w:rsidR="00E9547C" w:rsidRPr="00452CD6" w:rsidRDefault="00C51D99" w:rsidP="00E9547C">
      <w:pPr>
        <w:pStyle w:val="ListParagraph"/>
        <w:numPr>
          <w:ilvl w:val="2"/>
          <w:numId w:val="1"/>
        </w:numPr>
        <w:rPr>
          <w:lang w:val="cs-CZ"/>
        </w:rPr>
      </w:pPr>
      <w:r w:rsidRPr="00452CD6">
        <w:rPr>
          <w:lang w:val="cs-CZ"/>
        </w:rPr>
        <w:t xml:space="preserve">Veřejně prospěšné činnosti </w:t>
      </w:r>
      <w:r w:rsidRPr="00452CD6">
        <w:rPr>
          <w:i/>
          <w:lang w:val="cs-CZ"/>
        </w:rPr>
        <w:t>(např. výuka, sociální služby, humanitární práce, církevní služba a jiné veřejné služby)</w:t>
      </w:r>
    </w:p>
    <w:p w:rsidR="00136963" w:rsidRPr="00452CD6" w:rsidRDefault="00E25E38" w:rsidP="00C524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cs-CZ"/>
        </w:rPr>
      </w:pPr>
      <w:r w:rsidRPr="00452CD6">
        <w:rPr>
          <w:b/>
          <w:highlight w:val="yellow"/>
          <w:u w:val="single"/>
          <w:lang w:val="cs-CZ"/>
        </w:rPr>
        <w:t xml:space="preserve">Termín pro </w:t>
      </w:r>
      <w:r w:rsidR="008D3D80" w:rsidRPr="00452CD6">
        <w:rPr>
          <w:b/>
          <w:highlight w:val="yellow"/>
          <w:u w:val="single"/>
          <w:lang w:val="cs-CZ"/>
        </w:rPr>
        <w:t>vyplněn</w:t>
      </w:r>
      <w:r w:rsidRPr="00452CD6">
        <w:rPr>
          <w:b/>
          <w:highlight w:val="yellow"/>
          <w:u w:val="single"/>
          <w:lang w:val="cs-CZ"/>
        </w:rPr>
        <w:t xml:space="preserve">í </w:t>
      </w:r>
      <w:r w:rsidR="008D3D80" w:rsidRPr="00452CD6">
        <w:rPr>
          <w:b/>
          <w:highlight w:val="yellow"/>
          <w:u w:val="single"/>
          <w:lang w:val="cs-CZ"/>
        </w:rPr>
        <w:t>přihlášk</w:t>
      </w:r>
      <w:r w:rsidR="009B64B2" w:rsidRPr="00452CD6">
        <w:rPr>
          <w:b/>
          <w:highlight w:val="yellow"/>
          <w:u w:val="single"/>
          <w:lang w:val="cs-CZ"/>
        </w:rPr>
        <w:t>y</w:t>
      </w:r>
      <w:r w:rsidRPr="00452CD6">
        <w:rPr>
          <w:b/>
          <w:highlight w:val="yellow"/>
          <w:u w:val="single"/>
          <w:lang w:val="cs-CZ"/>
        </w:rPr>
        <w:t xml:space="preserve"> je</w:t>
      </w:r>
      <w:r w:rsidR="002A340E" w:rsidRPr="00452CD6">
        <w:rPr>
          <w:b/>
          <w:highlight w:val="yellow"/>
          <w:u w:val="single"/>
          <w:lang w:val="cs-CZ"/>
        </w:rPr>
        <w:t xml:space="preserve"> </w:t>
      </w:r>
      <w:r w:rsidR="002453C9" w:rsidRPr="00452CD6">
        <w:rPr>
          <w:b/>
          <w:highlight w:val="yellow"/>
          <w:u w:val="single"/>
          <w:lang w:val="cs-CZ"/>
        </w:rPr>
        <w:t xml:space="preserve">do </w:t>
      </w:r>
      <w:r w:rsidR="008D3D80" w:rsidRPr="00452CD6">
        <w:rPr>
          <w:b/>
          <w:highlight w:val="yellow"/>
          <w:u w:val="single"/>
          <w:lang w:val="cs-CZ"/>
        </w:rPr>
        <w:t>30</w:t>
      </w:r>
      <w:r w:rsidR="005947EE" w:rsidRPr="00452CD6">
        <w:rPr>
          <w:b/>
          <w:highlight w:val="yellow"/>
          <w:u w:val="single"/>
          <w:lang w:val="cs-CZ"/>
        </w:rPr>
        <w:t xml:space="preserve">. </w:t>
      </w:r>
      <w:r w:rsidR="008D3D80" w:rsidRPr="00452CD6">
        <w:rPr>
          <w:b/>
          <w:highlight w:val="yellow"/>
          <w:u w:val="single"/>
          <w:lang w:val="cs-CZ"/>
        </w:rPr>
        <w:t>dub</w:t>
      </w:r>
      <w:r w:rsidR="005947EE" w:rsidRPr="00452CD6">
        <w:rPr>
          <w:b/>
          <w:highlight w:val="yellow"/>
          <w:u w:val="single"/>
          <w:lang w:val="cs-CZ"/>
        </w:rPr>
        <w:t>na 201</w:t>
      </w:r>
      <w:r w:rsidR="00452CD6">
        <w:rPr>
          <w:b/>
          <w:highlight w:val="yellow"/>
          <w:u w:val="single"/>
          <w:lang w:val="cs-CZ"/>
        </w:rPr>
        <w:t>9</w:t>
      </w:r>
      <w:r w:rsidR="00452FB0" w:rsidRPr="00452CD6">
        <w:rPr>
          <w:b/>
          <w:highlight w:val="yellow"/>
          <w:u w:val="single"/>
          <w:lang w:val="cs-CZ"/>
        </w:rPr>
        <w:t>.</w:t>
      </w:r>
      <w:r w:rsidR="00452FB0" w:rsidRPr="00452CD6">
        <w:rPr>
          <w:lang w:val="cs-CZ"/>
        </w:rPr>
        <w:t xml:space="preserve"> </w:t>
      </w:r>
      <w:r w:rsidR="00A340B1" w:rsidRPr="00452CD6">
        <w:rPr>
          <w:lang w:val="cs-CZ"/>
        </w:rPr>
        <w:t xml:space="preserve">Přihláška </w:t>
      </w:r>
      <w:r w:rsidR="003F3FE7" w:rsidRPr="00452CD6">
        <w:rPr>
          <w:lang w:val="cs-CZ"/>
        </w:rPr>
        <w:t>se vyplňuje</w:t>
      </w:r>
      <w:r w:rsidR="00A340B1" w:rsidRPr="00452CD6">
        <w:rPr>
          <w:lang w:val="cs-CZ"/>
        </w:rPr>
        <w:t xml:space="preserve"> elektronicky na</w:t>
      </w:r>
      <w:r w:rsidR="00136963" w:rsidRPr="00452CD6">
        <w:rPr>
          <w:lang w:val="cs-CZ"/>
        </w:rPr>
        <w:t>:</w:t>
      </w:r>
      <w:r w:rsidR="00136963" w:rsidRPr="00452CD6">
        <w:rPr>
          <w:color w:val="auto"/>
          <w:lang w:val="cs-CZ"/>
        </w:rPr>
        <w:t xml:space="preserve"> </w:t>
      </w:r>
      <w:hyperlink r:id="rId7" w:history="1">
        <w:r w:rsidR="00C52436" w:rsidRPr="00452CD6">
          <w:rPr>
            <w:rStyle w:val="Hyperlink"/>
            <w:lang w:val="cs-CZ"/>
          </w:rPr>
          <w:t>http://www.briansjourney.com/soh/pilsen-cz</w:t>
        </w:r>
      </w:hyperlink>
      <w:r w:rsidR="00C52436" w:rsidRPr="00452CD6">
        <w:rPr>
          <w:lang w:val="cs-CZ"/>
        </w:rPr>
        <w:t xml:space="preserve"> </w:t>
      </w:r>
      <w:r w:rsidR="00136963" w:rsidRPr="00452CD6">
        <w:rPr>
          <w:color w:val="auto"/>
          <w:lang w:val="cs-CZ"/>
        </w:rPr>
        <w:t>ve stanoveném termínu.</w:t>
      </w:r>
    </w:p>
    <w:p w:rsidR="008D3D80" w:rsidRPr="00452CD6" w:rsidRDefault="008D3D80" w:rsidP="00136963">
      <w:pPr>
        <w:pStyle w:val="ListParagraph"/>
        <w:autoSpaceDE w:val="0"/>
        <w:autoSpaceDN w:val="0"/>
        <w:adjustRightInd w:val="0"/>
        <w:spacing w:after="0"/>
        <w:ind w:left="360"/>
        <w:rPr>
          <w:lang w:val="cs-CZ"/>
        </w:rPr>
      </w:pPr>
    </w:p>
    <w:p w:rsidR="00540ED8" w:rsidRPr="00452CD6" w:rsidRDefault="009B64B2" w:rsidP="0005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cs-CZ"/>
        </w:rPr>
      </w:pPr>
      <w:r w:rsidRPr="00452CD6">
        <w:rPr>
          <w:lang w:val="cs-CZ"/>
        </w:rPr>
        <w:t xml:space="preserve">Všechny ostatní  materiály </w:t>
      </w:r>
      <w:r w:rsidR="0028015B" w:rsidRPr="00452CD6">
        <w:rPr>
          <w:lang w:val="cs-CZ"/>
        </w:rPr>
        <w:t>(</w:t>
      </w:r>
      <w:r w:rsidRPr="00452CD6">
        <w:rPr>
          <w:lang w:val="cs-CZ"/>
        </w:rPr>
        <w:t>uvedené níže</w:t>
      </w:r>
      <w:r w:rsidR="0028015B" w:rsidRPr="00452CD6">
        <w:rPr>
          <w:lang w:val="cs-CZ"/>
        </w:rPr>
        <w:t>)</w:t>
      </w:r>
      <w:r w:rsidRPr="00452CD6">
        <w:rPr>
          <w:lang w:val="cs-CZ"/>
        </w:rPr>
        <w:t xml:space="preserve"> zašlete na </w:t>
      </w:r>
      <w:hyperlink r:id="rId8" w:history="1">
        <w:r w:rsidRPr="00452CD6">
          <w:rPr>
            <w:rStyle w:val="Hyperlink"/>
            <w:lang w:val="cs-CZ"/>
          </w:rPr>
          <w:t>sohpilsen@gmail.com</w:t>
        </w:r>
      </w:hyperlink>
      <w:r w:rsidRPr="00452CD6">
        <w:rPr>
          <w:lang w:val="cs-CZ"/>
        </w:rPr>
        <w:t xml:space="preserve"> </w:t>
      </w:r>
      <w:r w:rsidR="00DF73CF" w:rsidRPr="00452CD6">
        <w:rPr>
          <w:b/>
          <w:highlight w:val="yellow"/>
          <w:u w:val="single"/>
          <w:lang w:val="cs-CZ"/>
        </w:rPr>
        <w:t xml:space="preserve">do </w:t>
      </w:r>
      <w:r w:rsidR="006A15BF" w:rsidRPr="00452CD6">
        <w:rPr>
          <w:b/>
          <w:highlight w:val="yellow"/>
          <w:u w:val="single"/>
          <w:lang w:val="cs-CZ"/>
        </w:rPr>
        <w:t>3</w:t>
      </w:r>
      <w:r w:rsidR="00453411" w:rsidRPr="00452CD6">
        <w:rPr>
          <w:b/>
          <w:highlight w:val="yellow"/>
          <w:u w:val="single"/>
          <w:lang w:val="cs-CZ"/>
        </w:rPr>
        <w:t>1</w:t>
      </w:r>
      <w:r w:rsidR="00DF73CF" w:rsidRPr="00452CD6">
        <w:rPr>
          <w:b/>
          <w:highlight w:val="yellow"/>
          <w:u w:val="single"/>
          <w:lang w:val="cs-CZ"/>
        </w:rPr>
        <w:t xml:space="preserve">. </w:t>
      </w:r>
      <w:r w:rsidR="00453411" w:rsidRPr="00452CD6">
        <w:rPr>
          <w:b/>
          <w:highlight w:val="yellow"/>
          <w:u w:val="single"/>
          <w:lang w:val="cs-CZ"/>
        </w:rPr>
        <w:t>prosince</w:t>
      </w:r>
      <w:r w:rsidR="00DF73CF" w:rsidRPr="00452CD6">
        <w:rPr>
          <w:b/>
          <w:highlight w:val="yellow"/>
          <w:u w:val="single"/>
          <w:lang w:val="cs-CZ"/>
        </w:rPr>
        <w:t xml:space="preserve"> 201</w:t>
      </w:r>
      <w:r w:rsidR="00452CD6">
        <w:rPr>
          <w:b/>
          <w:highlight w:val="yellow"/>
          <w:u w:val="single"/>
          <w:lang w:val="cs-CZ"/>
        </w:rPr>
        <w:t>9</w:t>
      </w:r>
      <w:r w:rsidRPr="00452CD6">
        <w:rPr>
          <w:b/>
          <w:highlight w:val="yellow"/>
          <w:u w:val="single"/>
          <w:lang w:val="cs-CZ"/>
        </w:rPr>
        <w:t>:</w:t>
      </w:r>
      <w:r w:rsidR="00DF73CF" w:rsidRPr="00452CD6">
        <w:rPr>
          <w:lang w:val="cs-CZ"/>
        </w:rPr>
        <w:t xml:space="preserve">  </w:t>
      </w:r>
    </w:p>
    <w:p w:rsidR="00054923" w:rsidRPr="00452CD6" w:rsidRDefault="009056DB" w:rsidP="00540ED8">
      <w:pPr>
        <w:autoSpaceDE w:val="0"/>
        <w:autoSpaceDN w:val="0"/>
        <w:adjustRightInd w:val="0"/>
        <w:spacing w:after="0"/>
        <w:rPr>
          <w:lang w:val="cs-CZ"/>
        </w:rPr>
      </w:pPr>
      <w:r w:rsidRPr="00452CD6">
        <w:rPr>
          <w:lang w:val="cs-CZ"/>
        </w:rPr>
        <w:t xml:space="preserve">    </w:t>
      </w:r>
    </w:p>
    <w:p w:rsidR="00C51D99" w:rsidRPr="00452CD6" w:rsidRDefault="00C51D99" w:rsidP="00A635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lang w:val="cs-CZ"/>
        </w:rPr>
      </w:pPr>
      <w:r w:rsidRPr="00452CD6">
        <w:rPr>
          <w:b/>
          <w:bCs/>
          <w:lang w:val="cs-CZ"/>
        </w:rPr>
        <w:t>Kopi</w:t>
      </w:r>
      <w:r w:rsidR="00E25E38" w:rsidRPr="00452CD6">
        <w:rPr>
          <w:b/>
          <w:bCs/>
          <w:lang w:val="cs-CZ"/>
        </w:rPr>
        <w:t>i</w:t>
      </w:r>
      <w:r w:rsidRPr="00452CD6">
        <w:rPr>
          <w:lang w:val="cs-CZ"/>
        </w:rPr>
        <w:t xml:space="preserve"> </w:t>
      </w:r>
      <w:r w:rsidRPr="00452CD6">
        <w:rPr>
          <w:b/>
          <w:bCs/>
          <w:lang w:val="cs-CZ"/>
        </w:rPr>
        <w:t xml:space="preserve">vysvědčení </w:t>
      </w:r>
      <w:r w:rsidR="00381B1F" w:rsidRPr="00452CD6">
        <w:rPr>
          <w:lang w:val="cs-CZ"/>
        </w:rPr>
        <w:t>za poslední</w:t>
      </w:r>
      <w:r w:rsidR="00661ACB" w:rsidRPr="00452CD6">
        <w:rPr>
          <w:lang w:val="cs-CZ"/>
        </w:rPr>
        <w:t xml:space="preserve"> </w:t>
      </w:r>
      <w:r w:rsidR="0025780C" w:rsidRPr="00452CD6">
        <w:rPr>
          <w:lang w:val="cs-CZ"/>
        </w:rPr>
        <w:t xml:space="preserve">čtyři </w:t>
      </w:r>
      <w:r w:rsidR="00381B1F" w:rsidRPr="00452CD6">
        <w:rPr>
          <w:lang w:val="cs-CZ"/>
        </w:rPr>
        <w:t>roky (včetně kopie maturitního vysvědčení)</w:t>
      </w:r>
      <w:r w:rsidR="00381B1F" w:rsidRPr="00452CD6">
        <w:rPr>
          <w:color w:val="FF0000"/>
          <w:lang w:val="cs-CZ"/>
        </w:rPr>
        <w:t>.</w:t>
      </w:r>
    </w:p>
    <w:p w:rsidR="00A340B1" w:rsidRPr="00452CD6" w:rsidRDefault="00A340B1" w:rsidP="00A340B1">
      <w:pPr>
        <w:autoSpaceDE w:val="0"/>
        <w:autoSpaceDN w:val="0"/>
        <w:adjustRightInd w:val="0"/>
        <w:spacing w:after="0"/>
        <w:rPr>
          <w:lang w:val="cs-CZ"/>
        </w:rPr>
      </w:pPr>
    </w:p>
    <w:p w:rsidR="004C7DEF" w:rsidRPr="00452CD6" w:rsidRDefault="00812C2D" w:rsidP="004C7DEF">
      <w:pPr>
        <w:pStyle w:val="ListParagraph"/>
        <w:numPr>
          <w:ilvl w:val="1"/>
          <w:numId w:val="1"/>
        </w:numPr>
        <w:rPr>
          <w:lang w:val="cs-CZ"/>
        </w:rPr>
      </w:pPr>
      <w:r w:rsidRPr="00452CD6">
        <w:rPr>
          <w:b/>
          <w:bCs/>
          <w:lang w:val="cs-CZ"/>
        </w:rPr>
        <w:t>Úvah</w:t>
      </w:r>
      <w:r w:rsidR="00EC2FBC" w:rsidRPr="00452CD6">
        <w:rPr>
          <w:b/>
          <w:bCs/>
          <w:lang w:val="cs-CZ"/>
        </w:rPr>
        <w:t>u</w:t>
      </w:r>
      <w:r w:rsidR="00741B23" w:rsidRPr="00452CD6">
        <w:rPr>
          <w:b/>
          <w:bCs/>
          <w:lang w:val="cs-CZ"/>
        </w:rPr>
        <w:t>:</w:t>
      </w:r>
      <w:r w:rsidR="00741B23" w:rsidRPr="00452CD6">
        <w:rPr>
          <w:lang w:val="cs-CZ"/>
        </w:rPr>
        <w:t xml:space="preserve"> </w:t>
      </w:r>
      <w:r w:rsidR="004C7DEF" w:rsidRPr="00452CD6">
        <w:rPr>
          <w:bCs/>
          <w:lang w:val="cs-CZ"/>
        </w:rPr>
        <w:t xml:space="preserve">Ačkoliv je školní prospěch důležitým předpokladem pro udělení Čestného stipendia, </w:t>
      </w:r>
      <w:r w:rsidR="00E25E38" w:rsidRPr="00452CD6">
        <w:rPr>
          <w:bCs/>
          <w:lang w:val="cs-CZ"/>
        </w:rPr>
        <w:t>existují</w:t>
      </w:r>
      <w:r w:rsidR="004C7DEF" w:rsidRPr="00452CD6">
        <w:rPr>
          <w:bCs/>
          <w:lang w:val="cs-CZ"/>
        </w:rPr>
        <w:t xml:space="preserve"> i další hodnoty, které hrají v procesu výběru stejně důležitou nebo i důležitější roli. Mezi tyto hodnoty patří: odevzdání se druhým, snaha udělat svět lepším místem k životu, obětování se, ochota naplno se věnovat dobré věci a čest. Napište </w:t>
      </w:r>
      <w:r w:rsidRPr="00452CD6">
        <w:rPr>
          <w:bCs/>
          <w:lang w:val="cs-CZ"/>
        </w:rPr>
        <w:t>úvahu</w:t>
      </w:r>
      <w:r w:rsidR="004C7DEF" w:rsidRPr="00452CD6">
        <w:rPr>
          <w:bCs/>
          <w:lang w:val="cs-CZ"/>
        </w:rPr>
        <w:t xml:space="preserve"> </w:t>
      </w:r>
      <w:r w:rsidR="004C7DEF" w:rsidRPr="00452CD6">
        <w:rPr>
          <w:b/>
          <w:bCs/>
          <w:lang w:val="cs-CZ"/>
        </w:rPr>
        <w:t>(ne delší než 750 slov)</w:t>
      </w:r>
      <w:r w:rsidR="004C7DEF" w:rsidRPr="00452CD6">
        <w:rPr>
          <w:bCs/>
          <w:lang w:val="cs-CZ"/>
        </w:rPr>
        <w:t>, ve které popíšete následující</w:t>
      </w:r>
      <w:r w:rsidR="00EC2FBC" w:rsidRPr="00452CD6">
        <w:rPr>
          <w:bCs/>
          <w:lang w:val="cs-CZ"/>
        </w:rPr>
        <w:t xml:space="preserve"> témata</w:t>
      </w:r>
      <w:r w:rsidR="004C7DEF" w:rsidRPr="00452CD6">
        <w:rPr>
          <w:bCs/>
          <w:lang w:val="cs-CZ"/>
        </w:rPr>
        <w:t>:</w:t>
      </w:r>
    </w:p>
    <w:p w:rsidR="00D8082E" w:rsidRPr="00452CD6" w:rsidRDefault="00D8082E" w:rsidP="00741B23">
      <w:pPr>
        <w:pStyle w:val="ListParagraph"/>
        <w:numPr>
          <w:ilvl w:val="2"/>
          <w:numId w:val="1"/>
        </w:numPr>
        <w:rPr>
          <w:lang w:val="cs-CZ"/>
        </w:rPr>
      </w:pPr>
      <w:r w:rsidRPr="00452CD6">
        <w:rPr>
          <w:bCs/>
          <w:lang w:val="cs-CZ"/>
        </w:rPr>
        <w:t xml:space="preserve">Které </w:t>
      </w:r>
      <w:r w:rsidR="0021366F" w:rsidRPr="00452CD6">
        <w:rPr>
          <w:bCs/>
          <w:lang w:val="cs-CZ"/>
        </w:rPr>
        <w:t xml:space="preserve">z výše zmíněných </w:t>
      </w:r>
      <w:r w:rsidRPr="00452CD6">
        <w:rPr>
          <w:bCs/>
          <w:lang w:val="cs-CZ"/>
        </w:rPr>
        <w:t>hodnot vás vystihují a proč?</w:t>
      </w:r>
    </w:p>
    <w:p w:rsidR="00D8082E" w:rsidRPr="00452CD6" w:rsidRDefault="00D8082E" w:rsidP="00741B23">
      <w:pPr>
        <w:pStyle w:val="ListParagraph"/>
        <w:numPr>
          <w:ilvl w:val="2"/>
          <w:numId w:val="1"/>
        </w:numPr>
        <w:rPr>
          <w:lang w:val="cs-CZ"/>
        </w:rPr>
      </w:pPr>
      <w:r w:rsidRPr="00452CD6">
        <w:rPr>
          <w:bCs/>
          <w:lang w:val="cs-CZ"/>
        </w:rPr>
        <w:t>Proč je pro vás služba společnosti důležitá?</w:t>
      </w:r>
    </w:p>
    <w:p w:rsidR="00040D7F" w:rsidRPr="00452CD6" w:rsidRDefault="0021366F" w:rsidP="00741B23">
      <w:pPr>
        <w:pStyle w:val="ListParagraph"/>
        <w:numPr>
          <w:ilvl w:val="2"/>
          <w:numId w:val="1"/>
        </w:numPr>
        <w:rPr>
          <w:lang w:val="cs-CZ"/>
        </w:rPr>
      </w:pPr>
      <w:r w:rsidRPr="00452CD6">
        <w:rPr>
          <w:lang w:val="cs-CZ"/>
        </w:rPr>
        <w:t>Věnovali jste se nějaké činnosti nebo zažili</w:t>
      </w:r>
      <w:r w:rsidR="009B64B2" w:rsidRPr="00452CD6">
        <w:rPr>
          <w:lang w:val="cs-CZ"/>
        </w:rPr>
        <w:t xml:space="preserve"> jste</w:t>
      </w:r>
      <w:r w:rsidRPr="00452CD6">
        <w:rPr>
          <w:lang w:val="cs-CZ"/>
        </w:rPr>
        <w:t xml:space="preserve"> určitou událost, která </w:t>
      </w:r>
      <w:r w:rsidR="00EC2FBC" w:rsidRPr="00452CD6">
        <w:rPr>
          <w:lang w:val="cs-CZ"/>
        </w:rPr>
        <w:t>se vztahuje</w:t>
      </w:r>
      <w:r w:rsidR="00EC2FBC" w:rsidRPr="00452CD6">
        <w:rPr>
          <w:lang w:val="cs-CZ"/>
        </w:rPr>
        <w:br/>
        <w:t xml:space="preserve"> k těmto</w:t>
      </w:r>
      <w:r w:rsidRPr="00452CD6">
        <w:rPr>
          <w:lang w:val="cs-CZ"/>
        </w:rPr>
        <w:t xml:space="preserve"> hodnot</w:t>
      </w:r>
      <w:r w:rsidR="00EC2FBC" w:rsidRPr="00452CD6">
        <w:rPr>
          <w:lang w:val="cs-CZ"/>
        </w:rPr>
        <w:t>ám</w:t>
      </w:r>
      <w:r w:rsidRPr="00452CD6">
        <w:rPr>
          <w:lang w:val="cs-CZ"/>
        </w:rPr>
        <w:t>?</w:t>
      </w:r>
    </w:p>
    <w:p w:rsidR="00040D7F" w:rsidRPr="00452CD6" w:rsidRDefault="00F67FFE" w:rsidP="00741B23">
      <w:pPr>
        <w:pStyle w:val="ListParagraph"/>
        <w:numPr>
          <w:ilvl w:val="2"/>
          <w:numId w:val="1"/>
        </w:numPr>
        <w:rPr>
          <w:lang w:val="cs-CZ"/>
        </w:rPr>
      </w:pPr>
      <w:r w:rsidRPr="00452CD6">
        <w:rPr>
          <w:bCs/>
          <w:lang w:val="cs-CZ"/>
        </w:rPr>
        <w:t xml:space="preserve">Jaká jsou vaše přání a plány do budoucna ve vztahu </w:t>
      </w:r>
      <w:r w:rsidR="00040D7F" w:rsidRPr="00452CD6">
        <w:rPr>
          <w:bCs/>
          <w:lang w:val="cs-CZ"/>
        </w:rPr>
        <w:t xml:space="preserve">k výše zmíněným </w:t>
      </w:r>
      <w:r w:rsidRPr="00452CD6">
        <w:rPr>
          <w:bCs/>
          <w:lang w:val="cs-CZ"/>
        </w:rPr>
        <w:t>hodnotám</w:t>
      </w:r>
      <w:r w:rsidR="00741B23" w:rsidRPr="00452CD6">
        <w:rPr>
          <w:bCs/>
          <w:lang w:val="cs-CZ"/>
        </w:rPr>
        <w:t xml:space="preserve"> (studium, praxe či práce v jedné</w:t>
      </w:r>
      <w:r w:rsidR="000B13DD" w:rsidRPr="00452CD6">
        <w:rPr>
          <w:bCs/>
          <w:lang w:val="cs-CZ"/>
        </w:rPr>
        <w:t xml:space="preserve"> z vámi zvolených oblastí</w:t>
      </w:r>
      <w:r w:rsidR="00040D7F" w:rsidRPr="00452CD6">
        <w:rPr>
          <w:bCs/>
          <w:lang w:val="cs-CZ"/>
        </w:rPr>
        <w:t xml:space="preserve"> </w:t>
      </w:r>
      <w:r w:rsidR="00323AEF" w:rsidRPr="00452CD6">
        <w:rPr>
          <w:bCs/>
          <w:lang w:val="cs-CZ"/>
        </w:rPr>
        <w:t>–</w:t>
      </w:r>
      <w:r w:rsidR="00040D7F" w:rsidRPr="00452CD6">
        <w:rPr>
          <w:bCs/>
          <w:lang w:val="cs-CZ"/>
        </w:rPr>
        <w:t xml:space="preserve"> viz bod </w:t>
      </w:r>
      <w:r w:rsidR="00E9547C" w:rsidRPr="00452CD6">
        <w:rPr>
          <w:bCs/>
          <w:lang w:val="cs-CZ"/>
        </w:rPr>
        <w:t>1</w:t>
      </w:r>
      <w:r w:rsidR="00040D7F" w:rsidRPr="00452CD6">
        <w:rPr>
          <w:bCs/>
          <w:lang w:val="cs-CZ"/>
        </w:rPr>
        <w:t>b).</w:t>
      </w:r>
    </w:p>
    <w:p w:rsidR="00C51D99" w:rsidRPr="00452CD6" w:rsidRDefault="00AA0922" w:rsidP="00793A26">
      <w:pPr>
        <w:pStyle w:val="ListParagraph"/>
        <w:numPr>
          <w:ilvl w:val="1"/>
          <w:numId w:val="1"/>
        </w:numPr>
        <w:rPr>
          <w:lang w:val="cs-CZ"/>
        </w:rPr>
      </w:pPr>
      <w:r w:rsidRPr="00452CD6">
        <w:rPr>
          <w:b/>
          <w:lang w:val="cs-CZ"/>
        </w:rPr>
        <w:t>Jména dvou osob</w:t>
      </w:r>
      <w:r w:rsidR="00EC2FBC" w:rsidRPr="00452CD6">
        <w:rPr>
          <w:b/>
          <w:lang w:val="cs-CZ"/>
        </w:rPr>
        <w:t xml:space="preserve"> (včetně kontaktů)</w:t>
      </w:r>
      <w:r w:rsidRPr="00452CD6">
        <w:rPr>
          <w:lang w:val="cs-CZ"/>
        </w:rPr>
        <w:t>,</w:t>
      </w:r>
      <w:r w:rsidR="00F73AF0" w:rsidRPr="00452CD6">
        <w:rPr>
          <w:lang w:val="cs-CZ"/>
        </w:rPr>
        <w:t xml:space="preserve"> </w:t>
      </w:r>
      <w:r w:rsidR="0030151A" w:rsidRPr="00452CD6">
        <w:rPr>
          <w:lang w:val="cs-CZ"/>
        </w:rPr>
        <w:t>které</w:t>
      </w:r>
      <w:r w:rsidR="00F73AF0" w:rsidRPr="00452CD6">
        <w:rPr>
          <w:lang w:val="cs-CZ"/>
        </w:rPr>
        <w:t xml:space="preserve"> </w:t>
      </w:r>
      <w:r w:rsidR="00C414EA" w:rsidRPr="00452CD6">
        <w:rPr>
          <w:lang w:val="cs-CZ"/>
        </w:rPr>
        <w:t xml:space="preserve">by mohly </w:t>
      </w:r>
      <w:r w:rsidRPr="00452CD6">
        <w:rPr>
          <w:lang w:val="cs-CZ"/>
        </w:rPr>
        <w:t xml:space="preserve">v případě potřeby </w:t>
      </w:r>
      <w:r w:rsidR="00583815" w:rsidRPr="00452CD6">
        <w:rPr>
          <w:lang w:val="cs-CZ"/>
        </w:rPr>
        <w:t xml:space="preserve">poskytnout </w:t>
      </w:r>
      <w:r w:rsidRPr="00452CD6">
        <w:rPr>
          <w:lang w:val="cs-CZ"/>
        </w:rPr>
        <w:t>informace o žadateli</w:t>
      </w:r>
      <w:r w:rsidR="00661ACB" w:rsidRPr="00452CD6">
        <w:rPr>
          <w:lang w:val="cs-CZ"/>
        </w:rPr>
        <w:t xml:space="preserve"> </w:t>
      </w:r>
      <w:r w:rsidR="003F3FE7" w:rsidRPr="00452CD6">
        <w:rPr>
          <w:lang w:val="cs-CZ"/>
        </w:rPr>
        <w:t>stipendia</w:t>
      </w:r>
      <w:r w:rsidR="00F73AF0" w:rsidRPr="00452CD6">
        <w:rPr>
          <w:lang w:val="cs-CZ"/>
        </w:rPr>
        <w:t>.</w:t>
      </w:r>
      <w:r w:rsidRPr="00452CD6">
        <w:rPr>
          <w:lang w:val="cs-CZ"/>
        </w:rPr>
        <w:t xml:space="preserve"> </w:t>
      </w:r>
      <w:r w:rsidR="00C51D99" w:rsidRPr="00452CD6">
        <w:rPr>
          <w:lang w:val="cs-CZ"/>
        </w:rPr>
        <w:t xml:space="preserve">Výběrová komise si vyhrazuje právo tyto osoby </w:t>
      </w:r>
      <w:r w:rsidR="00BA28CD" w:rsidRPr="00452CD6">
        <w:rPr>
          <w:lang w:val="cs-CZ"/>
        </w:rPr>
        <w:t>kontaktovat.</w:t>
      </w:r>
      <w:r w:rsidR="00C51D99" w:rsidRPr="00452CD6">
        <w:rPr>
          <w:lang w:val="cs-CZ"/>
        </w:rPr>
        <w:t xml:space="preserve"> </w:t>
      </w:r>
      <w:r w:rsidR="00BA28CD" w:rsidRPr="00452CD6">
        <w:rPr>
          <w:lang w:val="cs-CZ"/>
        </w:rPr>
        <w:t xml:space="preserve"> </w:t>
      </w:r>
      <w:r w:rsidR="00EC2FBC" w:rsidRPr="00452CD6">
        <w:rPr>
          <w:lang w:val="cs-CZ"/>
        </w:rPr>
        <w:t>Nesmí se jednat o</w:t>
      </w:r>
      <w:r w:rsidR="00C51D99" w:rsidRPr="00452CD6">
        <w:rPr>
          <w:lang w:val="cs-CZ"/>
        </w:rPr>
        <w:t xml:space="preserve"> rodinn</w:t>
      </w:r>
      <w:r w:rsidR="00EC2FBC" w:rsidRPr="00452CD6">
        <w:rPr>
          <w:lang w:val="cs-CZ"/>
        </w:rPr>
        <w:t>é</w:t>
      </w:r>
      <w:r w:rsidR="00C51D99" w:rsidRPr="00452CD6">
        <w:rPr>
          <w:lang w:val="cs-CZ"/>
        </w:rPr>
        <w:t xml:space="preserve"> příslušní</w:t>
      </w:r>
      <w:r w:rsidR="00EC2FBC" w:rsidRPr="00452CD6">
        <w:rPr>
          <w:lang w:val="cs-CZ"/>
        </w:rPr>
        <w:t>ky</w:t>
      </w:r>
      <w:r w:rsidR="00C51D99" w:rsidRPr="00452CD6">
        <w:rPr>
          <w:lang w:val="cs-CZ"/>
        </w:rPr>
        <w:t xml:space="preserve"> nebo vrstevní</w:t>
      </w:r>
      <w:r w:rsidR="00EC2FBC" w:rsidRPr="00452CD6">
        <w:rPr>
          <w:lang w:val="cs-CZ"/>
        </w:rPr>
        <w:t>ky</w:t>
      </w:r>
      <w:r w:rsidR="00E1047F" w:rsidRPr="00452CD6">
        <w:rPr>
          <w:lang w:val="cs-CZ"/>
        </w:rPr>
        <w:t xml:space="preserve"> žadatele</w:t>
      </w:r>
      <w:r w:rsidR="00C51D99" w:rsidRPr="00452CD6">
        <w:rPr>
          <w:lang w:val="cs-CZ"/>
        </w:rPr>
        <w:t>.</w:t>
      </w:r>
    </w:p>
    <w:p w:rsidR="00136963" w:rsidRPr="00452CD6" w:rsidRDefault="00C51D99" w:rsidP="00136963">
      <w:pPr>
        <w:pStyle w:val="ListParagraph"/>
        <w:numPr>
          <w:ilvl w:val="1"/>
          <w:numId w:val="1"/>
        </w:numPr>
        <w:rPr>
          <w:lang w:val="cs-CZ"/>
        </w:rPr>
      </w:pPr>
      <w:r w:rsidRPr="00452CD6">
        <w:rPr>
          <w:b/>
          <w:bCs/>
          <w:lang w:val="cs-CZ"/>
        </w:rPr>
        <w:t xml:space="preserve">Potvrzení o přijetí </w:t>
      </w:r>
      <w:r w:rsidR="00136963" w:rsidRPr="00452CD6">
        <w:rPr>
          <w:lang w:val="cs-CZ"/>
        </w:rPr>
        <w:t xml:space="preserve">ke studiu na vysoké škole nebo na jiné instituci poskytující vyšší vzdělání, na vojenskou nebo policejní akademii, či potvrzení o přijetí do programu připravujícího uchazeče pro budoucí či současné povolání v jedné ze tří výše uvedených oblastí (viz bod 1b), popř. potvrzení o zaměstnání v oboru uvedeném v bodě 1b. </w:t>
      </w:r>
    </w:p>
    <w:p w:rsidR="00DF73CF" w:rsidRPr="00452CD6" w:rsidRDefault="00DF73CF" w:rsidP="00012529">
      <w:pPr>
        <w:pStyle w:val="ListParagraph"/>
        <w:numPr>
          <w:ilvl w:val="0"/>
          <w:numId w:val="1"/>
        </w:numPr>
        <w:rPr>
          <w:lang w:val="cs-CZ"/>
        </w:rPr>
      </w:pPr>
      <w:r w:rsidRPr="00452CD6">
        <w:rPr>
          <w:lang w:val="cs-CZ"/>
        </w:rPr>
        <w:lastRenderedPageBreak/>
        <w:t xml:space="preserve">Žádost o stipendium bude přijata pouze v případě, že bude správně vyplněna a bude obsahovat veškeré přílohy. </w:t>
      </w:r>
    </w:p>
    <w:p w:rsidR="00CF6D8D" w:rsidRPr="00452CD6" w:rsidRDefault="00086871" w:rsidP="00012529">
      <w:pPr>
        <w:pStyle w:val="ListParagraph"/>
        <w:numPr>
          <w:ilvl w:val="0"/>
          <w:numId w:val="1"/>
        </w:numPr>
        <w:rPr>
          <w:lang w:val="cs-CZ"/>
        </w:rPr>
      </w:pPr>
      <w:r w:rsidRPr="00452CD6">
        <w:rPr>
          <w:lang w:val="cs-CZ"/>
        </w:rPr>
        <w:t>Výběrová komise provede konečný výběr žadatelů.</w:t>
      </w:r>
      <w:r w:rsidR="00661ACB" w:rsidRPr="00452CD6">
        <w:rPr>
          <w:lang w:val="cs-CZ"/>
        </w:rPr>
        <w:t xml:space="preserve"> </w:t>
      </w:r>
      <w:r w:rsidR="00BE5867" w:rsidRPr="00452CD6">
        <w:rPr>
          <w:lang w:val="cs-CZ"/>
        </w:rPr>
        <w:t xml:space="preserve">Zároveň se může </w:t>
      </w:r>
      <w:r w:rsidR="001824A6" w:rsidRPr="00452CD6">
        <w:rPr>
          <w:lang w:val="cs-CZ"/>
        </w:rPr>
        <w:t>v rámci výběrového řízení rozhodnout pro přizvání některých žadatelů k ústnímu pohovoru.</w:t>
      </w:r>
      <w:r w:rsidR="00661ACB" w:rsidRPr="00452CD6">
        <w:rPr>
          <w:lang w:val="cs-CZ"/>
        </w:rPr>
        <w:t xml:space="preserve"> </w:t>
      </w:r>
      <w:r w:rsidR="007D5A1C" w:rsidRPr="00452CD6">
        <w:rPr>
          <w:color w:val="auto"/>
          <w:lang w:val="cs-CZ"/>
        </w:rPr>
        <w:t>K</w:t>
      </w:r>
      <w:r w:rsidR="000410F9" w:rsidRPr="00452CD6">
        <w:rPr>
          <w:color w:val="auto"/>
          <w:lang w:val="cs-CZ"/>
        </w:rPr>
        <w:t xml:space="preserve">omise vybere </w:t>
      </w:r>
      <w:r w:rsidR="00147FCD" w:rsidRPr="00452CD6">
        <w:rPr>
          <w:color w:val="auto"/>
          <w:lang w:val="cs-CZ"/>
        </w:rPr>
        <w:t>vítězného žadatele o stipendium</w:t>
      </w:r>
      <w:r w:rsidR="000410F9" w:rsidRPr="00452CD6">
        <w:rPr>
          <w:color w:val="auto"/>
          <w:lang w:val="cs-CZ"/>
        </w:rPr>
        <w:t xml:space="preserve"> a uvědomí ho </w:t>
      </w:r>
      <w:r w:rsidR="00147FCD" w:rsidRPr="00452CD6">
        <w:rPr>
          <w:color w:val="auto"/>
          <w:lang w:val="cs-CZ"/>
        </w:rPr>
        <w:t xml:space="preserve">o získání stipendia </w:t>
      </w:r>
      <w:r w:rsidR="00EE2FD6" w:rsidRPr="00452CD6">
        <w:rPr>
          <w:color w:val="auto"/>
          <w:lang w:val="cs-CZ"/>
        </w:rPr>
        <w:t xml:space="preserve">nejpozději </w:t>
      </w:r>
      <w:r w:rsidR="000410F9" w:rsidRPr="00452CD6">
        <w:rPr>
          <w:b/>
          <w:color w:val="auto"/>
          <w:lang w:val="cs-CZ"/>
        </w:rPr>
        <w:t>do</w:t>
      </w:r>
      <w:r w:rsidR="00C51D99" w:rsidRPr="00452CD6">
        <w:rPr>
          <w:b/>
          <w:lang w:val="cs-CZ"/>
        </w:rPr>
        <w:t xml:space="preserve"> </w:t>
      </w:r>
      <w:r w:rsidR="00DF73CF" w:rsidRPr="00452CD6">
        <w:rPr>
          <w:b/>
          <w:lang w:val="cs-CZ"/>
        </w:rPr>
        <w:t>31</w:t>
      </w:r>
      <w:r w:rsidR="006735BA" w:rsidRPr="00452CD6">
        <w:rPr>
          <w:b/>
          <w:lang w:val="cs-CZ"/>
        </w:rPr>
        <w:t>.</w:t>
      </w:r>
      <w:r w:rsidR="00F718A1" w:rsidRPr="00452CD6">
        <w:rPr>
          <w:b/>
          <w:lang w:val="cs-CZ"/>
        </w:rPr>
        <w:t> </w:t>
      </w:r>
      <w:r w:rsidR="000D6333" w:rsidRPr="00452CD6">
        <w:rPr>
          <w:b/>
          <w:lang w:val="cs-CZ"/>
        </w:rPr>
        <w:t>března</w:t>
      </w:r>
      <w:r w:rsidR="007539A3" w:rsidRPr="00452CD6">
        <w:rPr>
          <w:b/>
          <w:lang w:val="cs-CZ"/>
        </w:rPr>
        <w:t xml:space="preserve"> 20</w:t>
      </w:r>
      <w:r w:rsidR="00452CD6" w:rsidRPr="00452CD6">
        <w:rPr>
          <w:b/>
          <w:lang w:val="cs-CZ"/>
        </w:rPr>
        <w:t>20</w:t>
      </w:r>
      <w:r w:rsidR="006735BA" w:rsidRPr="00452CD6">
        <w:rPr>
          <w:lang w:val="cs-CZ"/>
        </w:rPr>
        <w:t>.</w:t>
      </w:r>
    </w:p>
    <w:p w:rsidR="00892918" w:rsidRPr="00452CD6" w:rsidRDefault="003C5A49" w:rsidP="00892918">
      <w:pPr>
        <w:pStyle w:val="ListParagraph"/>
        <w:numPr>
          <w:ilvl w:val="0"/>
          <w:numId w:val="1"/>
        </w:numPr>
        <w:rPr>
          <w:lang w:val="cs-CZ"/>
        </w:rPr>
      </w:pPr>
      <w:r w:rsidRPr="00452CD6">
        <w:rPr>
          <w:lang w:val="cs-CZ"/>
        </w:rPr>
        <w:t xml:space="preserve">Čestné stipendium bude udělováno ve výši </w:t>
      </w:r>
      <w:r w:rsidR="0014335C" w:rsidRPr="00452CD6">
        <w:rPr>
          <w:b/>
          <w:lang w:val="cs-CZ"/>
        </w:rPr>
        <w:t>1</w:t>
      </w:r>
      <w:r w:rsidR="00452CD6" w:rsidRPr="00452CD6">
        <w:rPr>
          <w:b/>
          <w:lang w:val="cs-CZ"/>
        </w:rPr>
        <w:t xml:space="preserve"> </w:t>
      </w:r>
      <w:r w:rsidR="0014335C" w:rsidRPr="00452CD6">
        <w:rPr>
          <w:b/>
          <w:lang w:val="cs-CZ"/>
        </w:rPr>
        <w:t xml:space="preserve">000 </w:t>
      </w:r>
      <w:r w:rsidRPr="00452CD6">
        <w:rPr>
          <w:b/>
          <w:lang w:val="cs-CZ"/>
        </w:rPr>
        <w:t>USD</w:t>
      </w:r>
      <w:r w:rsidRPr="00452CD6">
        <w:rPr>
          <w:lang w:val="cs-CZ"/>
        </w:rPr>
        <w:t xml:space="preserve">. Tento obnos bude příjemci stipendia předán spolu s Medailí Čestného stipendia během veřejného vyhlášení. </w:t>
      </w:r>
    </w:p>
    <w:p w:rsidR="001236E6" w:rsidRPr="00452CD6" w:rsidRDefault="00DE3D81" w:rsidP="001236E6">
      <w:pPr>
        <w:pStyle w:val="ListParagraph"/>
        <w:numPr>
          <w:ilvl w:val="0"/>
          <w:numId w:val="1"/>
        </w:numPr>
        <w:rPr>
          <w:lang w:val="cs-CZ"/>
        </w:rPr>
      </w:pPr>
      <w:r w:rsidRPr="00452CD6">
        <w:rPr>
          <w:lang w:val="cs-CZ"/>
        </w:rPr>
        <w:t xml:space="preserve">Příjemce stipendia má právo samostatně rozhodovat o použití </w:t>
      </w:r>
      <w:r w:rsidR="00654E5C" w:rsidRPr="00452CD6">
        <w:rPr>
          <w:lang w:val="cs-CZ"/>
        </w:rPr>
        <w:t xml:space="preserve">celé částky </w:t>
      </w:r>
      <w:r w:rsidRPr="00452CD6">
        <w:rPr>
          <w:lang w:val="cs-CZ"/>
        </w:rPr>
        <w:t>stipendia. Z</w:t>
      </w:r>
      <w:r w:rsidR="00323AEF" w:rsidRPr="00452CD6">
        <w:rPr>
          <w:lang w:val="cs-CZ"/>
        </w:rPr>
        <w:t> </w:t>
      </w:r>
      <w:r w:rsidRPr="00452CD6">
        <w:rPr>
          <w:lang w:val="cs-CZ"/>
        </w:rPr>
        <w:t>tohoto důvodu není zřizovateli stipendia ničím zavázán.</w:t>
      </w:r>
    </w:p>
    <w:p w:rsidR="00F47A3A" w:rsidRPr="00452CD6" w:rsidRDefault="00F47A3A" w:rsidP="00F47A3A">
      <w:pPr>
        <w:pStyle w:val="ListParagraph"/>
        <w:rPr>
          <w:lang w:val="cs-CZ"/>
        </w:rPr>
      </w:pPr>
    </w:p>
    <w:sectPr w:rsidR="00F47A3A" w:rsidRPr="00452CD6" w:rsidSect="006434C0">
      <w:pgSz w:w="11909" w:h="16834" w:code="9"/>
      <w:pgMar w:top="864" w:right="1411" w:bottom="864" w:left="1411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12A1"/>
    <w:multiLevelType w:val="hybridMultilevel"/>
    <w:tmpl w:val="CC4CF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87A04"/>
    <w:multiLevelType w:val="hybridMultilevel"/>
    <w:tmpl w:val="7B6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1B7D2A"/>
    <w:multiLevelType w:val="hybridMultilevel"/>
    <w:tmpl w:val="1E5E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hyphenationZone w:val="425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87"/>
    <w:rsid w:val="0000752D"/>
    <w:rsid w:val="00012529"/>
    <w:rsid w:val="000154CA"/>
    <w:rsid w:val="0002468A"/>
    <w:rsid w:val="0002616F"/>
    <w:rsid w:val="00027D17"/>
    <w:rsid w:val="00033E18"/>
    <w:rsid w:val="00040D7F"/>
    <w:rsid w:val="000410F9"/>
    <w:rsid w:val="000435AE"/>
    <w:rsid w:val="00046564"/>
    <w:rsid w:val="00054923"/>
    <w:rsid w:val="00071196"/>
    <w:rsid w:val="000719AD"/>
    <w:rsid w:val="00073DD5"/>
    <w:rsid w:val="00086871"/>
    <w:rsid w:val="00090B9E"/>
    <w:rsid w:val="0009170E"/>
    <w:rsid w:val="00093F50"/>
    <w:rsid w:val="000975B7"/>
    <w:rsid w:val="000A25B6"/>
    <w:rsid w:val="000A4464"/>
    <w:rsid w:val="000A4D50"/>
    <w:rsid w:val="000B13DD"/>
    <w:rsid w:val="000B1A68"/>
    <w:rsid w:val="000B61F7"/>
    <w:rsid w:val="000D16AF"/>
    <w:rsid w:val="000D261A"/>
    <w:rsid w:val="000D53F3"/>
    <w:rsid w:val="000D6333"/>
    <w:rsid w:val="000F4224"/>
    <w:rsid w:val="00102AD6"/>
    <w:rsid w:val="001063A7"/>
    <w:rsid w:val="001236E6"/>
    <w:rsid w:val="00136963"/>
    <w:rsid w:val="0014335C"/>
    <w:rsid w:val="00147FCD"/>
    <w:rsid w:val="00151687"/>
    <w:rsid w:val="00154EEB"/>
    <w:rsid w:val="00164630"/>
    <w:rsid w:val="00177726"/>
    <w:rsid w:val="001824A6"/>
    <w:rsid w:val="001A5D9E"/>
    <w:rsid w:val="001B063E"/>
    <w:rsid w:val="001B112C"/>
    <w:rsid w:val="001B51BB"/>
    <w:rsid w:val="001C4B20"/>
    <w:rsid w:val="001C4ED8"/>
    <w:rsid w:val="001C7C2C"/>
    <w:rsid w:val="002036DA"/>
    <w:rsid w:val="002107B2"/>
    <w:rsid w:val="00212DFB"/>
    <w:rsid w:val="0021366F"/>
    <w:rsid w:val="00223197"/>
    <w:rsid w:val="00233C7D"/>
    <w:rsid w:val="002421E6"/>
    <w:rsid w:val="0024232D"/>
    <w:rsid w:val="002453C9"/>
    <w:rsid w:val="00251796"/>
    <w:rsid w:val="0025780C"/>
    <w:rsid w:val="00257D10"/>
    <w:rsid w:val="00263955"/>
    <w:rsid w:val="0028015B"/>
    <w:rsid w:val="00287646"/>
    <w:rsid w:val="002A3063"/>
    <w:rsid w:val="002A340E"/>
    <w:rsid w:val="002B2FD1"/>
    <w:rsid w:val="002C31FD"/>
    <w:rsid w:val="002E5BF8"/>
    <w:rsid w:val="002E7889"/>
    <w:rsid w:val="0030151A"/>
    <w:rsid w:val="00323AEF"/>
    <w:rsid w:val="003310EC"/>
    <w:rsid w:val="00374CDE"/>
    <w:rsid w:val="0038122E"/>
    <w:rsid w:val="00381619"/>
    <w:rsid w:val="00381B1F"/>
    <w:rsid w:val="0038358F"/>
    <w:rsid w:val="00390080"/>
    <w:rsid w:val="003A0378"/>
    <w:rsid w:val="003A0713"/>
    <w:rsid w:val="003B5746"/>
    <w:rsid w:val="003C421E"/>
    <w:rsid w:val="003C5A49"/>
    <w:rsid w:val="003D31CC"/>
    <w:rsid w:val="003D4D3C"/>
    <w:rsid w:val="003E2F44"/>
    <w:rsid w:val="003E3088"/>
    <w:rsid w:val="003F30F6"/>
    <w:rsid w:val="003F3FE7"/>
    <w:rsid w:val="004060D0"/>
    <w:rsid w:val="004378D9"/>
    <w:rsid w:val="00452CD6"/>
    <w:rsid w:val="00452FB0"/>
    <w:rsid w:val="00453411"/>
    <w:rsid w:val="004544AC"/>
    <w:rsid w:val="00462689"/>
    <w:rsid w:val="004844A5"/>
    <w:rsid w:val="0048799F"/>
    <w:rsid w:val="00496651"/>
    <w:rsid w:val="004C2BC3"/>
    <w:rsid w:val="004C34AD"/>
    <w:rsid w:val="004C7DEF"/>
    <w:rsid w:val="004D1553"/>
    <w:rsid w:val="004D651E"/>
    <w:rsid w:val="00510FF2"/>
    <w:rsid w:val="005127AE"/>
    <w:rsid w:val="00515A0C"/>
    <w:rsid w:val="005348C8"/>
    <w:rsid w:val="00540ED8"/>
    <w:rsid w:val="00541306"/>
    <w:rsid w:val="00543B34"/>
    <w:rsid w:val="00570570"/>
    <w:rsid w:val="00575CD2"/>
    <w:rsid w:val="00583815"/>
    <w:rsid w:val="00590A47"/>
    <w:rsid w:val="00592D97"/>
    <w:rsid w:val="005947EE"/>
    <w:rsid w:val="005A52F6"/>
    <w:rsid w:val="005A6B70"/>
    <w:rsid w:val="005D30CE"/>
    <w:rsid w:val="005D3BE7"/>
    <w:rsid w:val="005D6F95"/>
    <w:rsid w:val="005F7807"/>
    <w:rsid w:val="005F7830"/>
    <w:rsid w:val="00615AF5"/>
    <w:rsid w:val="00632543"/>
    <w:rsid w:val="006434C0"/>
    <w:rsid w:val="00650616"/>
    <w:rsid w:val="00654E5C"/>
    <w:rsid w:val="00661ACB"/>
    <w:rsid w:val="006649DB"/>
    <w:rsid w:val="00666C75"/>
    <w:rsid w:val="006735BA"/>
    <w:rsid w:val="006819C3"/>
    <w:rsid w:val="006A15BF"/>
    <w:rsid w:val="006A4D69"/>
    <w:rsid w:val="006B30BE"/>
    <w:rsid w:val="007024AB"/>
    <w:rsid w:val="00704E61"/>
    <w:rsid w:val="00707B73"/>
    <w:rsid w:val="00711582"/>
    <w:rsid w:val="00720D86"/>
    <w:rsid w:val="00741B23"/>
    <w:rsid w:val="007539A3"/>
    <w:rsid w:val="0075605B"/>
    <w:rsid w:val="00775CE8"/>
    <w:rsid w:val="00776C2E"/>
    <w:rsid w:val="00786DCE"/>
    <w:rsid w:val="007916B9"/>
    <w:rsid w:val="00793A26"/>
    <w:rsid w:val="00794E95"/>
    <w:rsid w:val="00795025"/>
    <w:rsid w:val="007B533F"/>
    <w:rsid w:val="007D2132"/>
    <w:rsid w:val="007D5A1C"/>
    <w:rsid w:val="007E5658"/>
    <w:rsid w:val="007E5B93"/>
    <w:rsid w:val="007F03DC"/>
    <w:rsid w:val="007F5827"/>
    <w:rsid w:val="00812C2D"/>
    <w:rsid w:val="00816772"/>
    <w:rsid w:val="008226B4"/>
    <w:rsid w:val="00830ECB"/>
    <w:rsid w:val="00847332"/>
    <w:rsid w:val="00864C48"/>
    <w:rsid w:val="00871F9F"/>
    <w:rsid w:val="008840BE"/>
    <w:rsid w:val="0088744E"/>
    <w:rsid w:val="00892918"/>
    <w:rsid w:val="008B672E"/>
    <w:rsid w:val="008C1D07"/>
    <w:rsid w:val="008C5D49"/>
    <w:rsid w:val="008C6A9D"/>
    <w:rsid w:val="008D3D80"/>
    <w:rsid w:val="008E7E87"/>
    <w:rsid w:val="009001F6"/>
    <w:rsid w:val="00900932"/>
    <w:rsid w:val="009056DB"/>
    <w:rsid w:val="009219E0"/>
    <w:rsid w:val="00924397"/>
    <w:rsid w:val="00941906"/>
    <w:rsid w:val="00961C82"/>
    <w:rsid w:val="0097556F"/>
    <w:rsid w:val="009813D7"/>
    <w:rsid w:val="00981540"/>
    <w:rsid w:val="00986D03"/>
    <w:rsid w:val="009A0562"/>
    <w:rsid w:val="009B1247"/>
    <w:rsid w:val="009B4D86"/>
    <w:rsid w:val="009B64B2"/>
    <w:rsid w:val="009B7AF3"/>
    <w:rsid w:val="009E087F"/>
    <w:rsid w:val="009E63FC"/>
    <w:rsid w:val="009E7F5F"/>
    <w:rsid w:val="009F2A41"/>
    <w:rsid w:val="00A1059B"/>
    <w:rsid w:val="00A15A3F"/>
    <w:rsid w:val="00A17393"/>
    <w:rsid w:val="00A2389C"/>
    <w:rsid w:val="00A340B1"/>
    <w:rsid w:val="00A344FE"/>
    <w:rsid w:val="00A35C21"/>
    <w:rsid w:val="00A52C3C"/>
    <w:rsid w:val="00A541B4"/>
    <w:rsid w:val="00A55EF9"/>
    <w:rsid w:val="00A6356E"/>
    <w:rsid w:val="00A72161"/>
    <w:rsid w:val="00A81DDE"/>
    <w:rsid w:val="00A85A72"/>
    <w:rsid w:val="00A85BBF"/>
    <w:rsid w:val="00AA0922"/>
    <w:rsid w:val="00AA4591"/>
    <w:rsid w:val="00AA6B06"/>
    <w:rsid w:val="00AB437B"/>
    <w:rsid w:val="00AD10BE"/>
    <w:rsid w:val="00AD400B"/>
    <w:rsid w:val="00AF0C97"/>
    <w:rsid w:val="00B032B4"/>
    <w:rsid w:val="00B049CB"/>
    <w:rsid w:val="00B13673"/>
    <w:rsid w:val="00B1607F"/>
    <w:rsid w:val="00B3054E"/>
    <w:rsid w:val="00B375D3"/>
    <w:rsid w:val="00B4798A"/>
    <w:rsid w:val="00B528C4"/>
    <w:rsid w:val="00B80F6E"/>
    <w:rsid w:val="00BA28CD"/>
    <w:rsid w:val="00BA5992"/>
    <w:rsid w:val="00BB7A8B"/>
    <w:rsid w:val="00BC065E"/>
    <w:rsid w:val="00BC323C"/>
    <w:rsid w:val="00BD21C3"/>
    <w:rsid w:val="00BD3D9F"/>
    <w:rsid w:val="00BD62EC"/>
    <w:rsid w:val="00BD73A6"/>
    <w:rsid w:val="00BE459C"/>
    <w:rsid w:val="00BE5867"/>
    <w:rsid w:val="00C20CC7"/>
    <w:rsid w:val="00C219E7"/>
    <w:rsid w:val="00C2435E"/>
    <w:rsid w:val="00C25651"/>
    <w:rsid w:val="00C272DC"/>
    <w:rsid w:val="00C30EA3"/>
    <w:rsid w:val="00C40160"/>
    <w:rsid w:val="00C414EA"/>
    <w:rsid w:val="00C44C1D"/>
    <w:rsid w:val="00C51D99"/>
    <w:rsid w:val="00C52436"/>
    <w:rsid w:val="00C534DC"/>
    <w:rsid w:val="00C669DA"/>
    <w:rsid w:val="00C66F1C"/>
    <w:rsid w:val="00C677D4"/>
    <w:rsid w:val="00C70DD4"/>
    <w:rsid w:val="00C7186E"/>
    <w:rsid w:val="00C939BA"/>
    <w:rsid w:val="00CA21B4"/>
    <w:rsid w:val="00CB11B4"/>
    <w:rsid w:val="00CB3FE4"/>
    <w:rsid w:val="00CD04D1"/>
    <w:rsid w:val="00CD4771"/>
    <w:rsid w:val="00CF6066"/>
    <w:rsid w:val="00CF6D8D"/>
    <w:rsid w:val="00D02F83"/>
    <w:rsid w:val="00D20FEF"/>
    <w:rsid w:val="00D304F3"/>
    <w:rsid w:val="00D35813"/>
    <w:rsid w:val="00D52B50"/>
    <w:rsid w:val="00D57922"/>
    <w:rsid w:val="00D62808"/>
    <w:rsid w:val="00D67348"/>
    <w:rsid w:val="00D729B2"/>
    <w:rsid w:val="00D8082E"/>
    <w:rsid w:val="00D8189E"/>
    <w:rsid w:val="00D83476"/>
    <w:rsid w:val="00D9168C"/>
    <w:rsid w:val="00D93B3E"/>
    <w:rsid w:val="00DB0A96"/>
    <w:rsid w:val="00DB2B64"/>
    <w:rsid w:val="00DC2DD7"/>
    <w:rsid w:val="00DE3D81"/>
    <w:rsid w:val="00DE5335"/>
    <w:rsid w:val="00DE653C"/>
    <w:rsid w:val="00DE7AB2"/>
    <w:rsid w:val="00DF1DFD"/>
    <w:rsid w:val="00DF5862"/>
    <w:rsid w:val="00DF73CF"/>
    <w:rsid w:val="00E1047F"/>
    <w:rsid w:val="00E149CB"/>
    <w:rsid w:val="00E25E38"/>
    <w:rsid w:val="00E320B2"/>
    <w:rsid w:val="00E43E82"/>
    <w:rsid w:val="00E524E9"/>
    <w:rsid w:val="00E705F4"/>
    <w:rsid w:val="00E84B95"/>
    <w:rsid w:val="00E9547C"/>
    <w:rsid w:val="00EB19E9"/>
    <w:rsid w:val="00EB3EF4"/>
    <w:rsid w:val="00EB710D"/>
    <w:rsid w:val="00EC2FBC"/>
    <w:rsid w:val="00EC42BA"/>
    <w:rsid w:val="00ED1A24"/>
    <w:rsid w:val="00EE040D"/>
    <w:rsid w:val="00EE2FD6"/>
    <w:rsid w:val="00EE7DF2"/>
    <w:rsid w:val="00F04EEE"/>
    <w:rsid w:val="00F47A3A"/>
    <w:rsid w:val="00F523EC"/>
    <w:rsid w:val="00F63A34"/>
    <w:rsid w:val="00F67FFE"/>
    <w:rsid w:val="00F718A1"/>
    <w:rsid w:val="00F73AF0"/>
    <w:rsid w:val="00F8079F"/>
    <w:rsid w:val="00F80F86"/>
    <w:rsid w:val="00F93C23"/>
    <w:rsid w:val="00FA1212"/>
    <w:rsid w:val="00FA6D69"/>
    <w:rsid w:val="00FB793A"/>
    <w:rsid w:val="00FD5899"/>
    <w:rsid w:val="00FD59E5"/>
    <w:rsid w:val="00FE4ABE"/>
    <w:rsid w:val="00FE7341"/>
    <w:rsid w:val="00FE7467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2E"/>
    <w:pPr>
      <w:spacing w:after="20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687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09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7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975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975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2E"/>
    <w:pPr>
      <w:spacing w:after="20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687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09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7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975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975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riansjourney.com/soh/pilsen-cz" TargetMode="External"/><Relationship Id="rId8" Type="http://schemas.openxmlformats.org/officeDocument/2006/relationships/hyperlink" Target="mailto:sohpilsen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B78E-A225-424B-9D24-2A88D4B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5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briansjourney.com/soh/pilsen-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&amp; Barbara Foye</dc:creator>
  <cp:lastModifiedBy>Kim</cp:lastModifiedBy>
  <cp:revision>2</cp:revision>
  <cp:lastPrinted>2017-02-09T14:19:00Z</cp:lastPrinted>
  <dcterms:created xsi:type="dcterms:W3CDTF">2019-02-18T14:28:00Z</dcterms:created>
  <dcterms:modified xsi:type="dcterms:W3CDTF">2019-02-18T14:28:00Z</dcterms:modified>
</cp:coreProperties>
</file>